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хандж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557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fa@geg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Нуш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